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420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2"/>
        <w:gridCol w:w="15167"/>
      </w:tblGrid>
      <w:tr w:rsidR="007E1084" w:rsidTr="007F7A5E">
        <w:trPr>
          <w:trHeight w:val="571"/>
        </w:trPr>
        <w:tc>
          <w:tcPr>
            <w:tcW w:w="392" w:type="dxa"/>
          </w:tcPr>
          <w:p w:rsidR="008F13DD" w:rsidRPr="007E1084" w:rsidRDefault="008F13DD" w:rsidP="00E94E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67" w:type="dxa"/>
          </w:tcPr>
          <w:p w:rsidR="00E94E61" w:rsidRPr="00E94E61" w:rsidRDefault="00E94E61" w:rsidP="00E94E61">
            <w:pPr>
              <w:ind w:left="1872"/>
              <w:rPr>
                <w:sz w:val="28"/>
                <w:szCs w:val="28"/>
              </w:rPr>
            </w:pPr>
          </w:p>
        </w:tc>
      </w:tr>
    </w:tbl>
    <w:p w:rsidR="007F7A5E" w:rsidRDefault="007F7A5E" w:rsidP="007F7A5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ТЧЕТ</w:t>
      </w:r>
    </w:p>
    <w:p w:rsidR="007F7A5E" w:rsidRDefault="007F7A5E" w:rsidP="007F7A5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годовой)</w:t>
      </w:r>
    </w:p>
    <w:p w:rsidR="007F7A5E" w:rsidRDefault="007F7A5E" w:rsidP="007F7A5E">
      <w:pPr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о достижении значения целевого показателя результативности предоставления </w:t>
      </w:r>
      <w:r>
        <w:rPr>
          <w:b/>
          <w:sz w:val="20"/>
          <w:szCs w:val="20"/>
        </w:rPr>
        <w:t xml:space="preserve">субсидии из областного бюджета Ленинградской области бюджету муниципального образования </w:t>
      </w:r>
      <w:proofErr w:type="spellStart"/>
      <w:r>
        <w:rPr>
          <w:b/>
          <w:sz w:val="20"/>
          <w:szCs w:val="20"/>
        </w:rPr>
        <w:t>Назиевское</w:t>
      </w:r>
      <w:proofErr w:type="spellEnd"/>
      <w:r>
        <w:rPr>
          <w:b/>
          <w:sz w:val="20"/>
          <w:szCs w:val="20"/>
        </w:rPr>
        <w:t xml:space="preserve"> городское поселение Кировского муниципального района Ленинградской области на реализацию областного закона от 15 января 2018 года № 3-оз   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 и о расходах бюджета муниципального образования, источником финансового обеспечения которых является субсидия,</w:t>
      </w:r>
    </w:p>
    <w:p w:rsidR="007F7A5E" w:rsidRDefault="007F7A5E" w:rsidP="007F7A5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  2019 год</w:t>
      </w:r>
    </w:p>
    <w:p w:rsidR="007F7A5E" w:rsidRDefault="007F7A5E" w:rsidP="007F7A5E">
      <w:pPr>
        <w:jc w:val="center"/>
        <w:rPr>
          <w:b/>
          <w:bCs/>
          <w:sz w:val="16"/>
          <w:szCs w:val="16"/>
        </w:rPr>
      </w:pPr>
    </w:p>
    <w:tbl>
      <w:tblPr>
        <w:tblW w:w="15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991"/>
        <w:gridCol w:w="887"/>
        <w:gridCol w:w="708"/>
        <w:gridCol w:w="993"/>
        <w:gridCol w:w="850"/>
        <w:gridCol w:w="709"/>
        <w:gridCol w:w="954"/>
        <w:gridCol w:w="889"/>
        <w:gridCol w:w="846"/>
        <w:gridCol w:w="994"/>
        <w:gridCol w:w="707"/>
        <w:gridCol w:w="708"/>
        <w:gridCol w:w="714"/>
        <w:gridCol w:w="992"/>
        <w:gridCol w:w="992"/>
        <w:gridCol w:w="709"/>
        <w:gridCol w:w="1022"/>
      </w:tblGrid>
      <w:tr w:rsidR="007F7A5E" w:rsidTr="00E27F37">
        <w:trPr>
          <w:trHeight w:val="956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аименова-ни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проектов</w:t>
            </w:r>
          </w:p>
        </w:tc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тверждено </w:t>
            </w:r>
          </w:p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редств (рублей) из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упило средств (рублей) из: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, подтвержденные документами (рублей) из: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статок </w:t>
            </w:r>
            <w:proofErr w:type="spellStart"/>
            <w:r>
              <w:rPr>
                <w:b/>
                <w:bCs/>
                <w:sz w:val="16"/>
                <w:szCs w:val="16"/>
              </w:rPr>
              <w:t>межбюд-жетн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6"/>
              </w:rPr>
              <w:t>трансфер-т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sz w:val="16"/>
                <w:szCs w:val="16"/>
              </w:rPr>
              <w:t>под-лежащ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возврату в областной бюджет (рублей)</w:t>
            </w:r>
          </w:p>
        </w:tc>
        <w:tc>
          <w:tcPr>
            <w:tcW w:w="5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нятые бюджетные обязательства</w:t>
            </w:r>
          </w:p>
        </w:tc>
      </w:tr>
      <w:tr w:rsidR="007F7A5E" w:rsidTr="00E27F37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E" w:rsidRDefault="007F7A5E" w:rsidP="00E27F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ind w:right="-142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ластного бюджета *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>
              <w:rPr>
                <w:b/>
                <w:bCs/>
                <w:sz w:val="16"/>
                <w:szCs w:val="16"/>
              </w:rPr>
              <w:t>муници-пальногообразова-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ind w:left="-74" w:right="-3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вне-бюд-жетныхисточ-ников</w:t>
            </w:r>
            <w:proofErr w:type="spellEnd"/>
          </w:p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бласт-н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>
              <w:rPr>
                <w:b/>
                <w:bCs/>
                <w:sz w:val="16"/>
                <w:szCs w:val="16"/>
              </w:rPr>
              <w:t>муници-пальногообразова-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ind w:left="-7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вне-бюд-жетныхисточ-ников</w:t>
            </w:r>
            <w:proofErr w:type="spell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бласт-н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>
              <w:rPr>
                <w:b/>
                <w:bCs/>
                <w:sz w:val="16"/>
                <w:szCs w:val="16"/>
              </w:rPr>
              <w:t>муни-ципаль-ногообразо-вания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ind w:left="-74"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вне-бюджетныхисточни-ков</w:t>
            </w:r>
            <w:proofErr w:type="spellEnd"/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5E" w:rsidRDefault="007F7A5E" w:rsidP="00E27F3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ind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Контр-аген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мер и дата догово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ind w:right="-109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аиме-новани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ind w:right="-7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>
              <w:rPr>
                <w:b/>
                <w:bCs/>
                <w:sz w:val="16"/>
                <w:szCs w:val="16"/>
              </w:rPr>
              <w:t>догово-ра</w:t>
            </w:r>
            <w:proofErr w:type="spellEnd"/>
            <w:r>
              <w:rPr>
                <w:b/>
                <w:bCs/>
                <w:sz w:val="16"/>
                <w:szCs w:val="16"/>
              </w:rPr>
              <w:t>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ind w:right="-7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Выпол-нено</w:t>
            </w:r>
            <w:proofErr w:type="spellEnd"/>
          </w:p>
          <w:p w:rsidR="007F7A5E" w:rsidRDefault="007F7A5E" w:rsidP="00E27F37">
            <w:pPr>
              <w:spacing w:line="276" w:lineRule="auto"/>
              <w:ind w:right="-7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бот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омер, дата акта </w:t>
            </w:r>
            <w:proofErr w:type="spellStart"/>
            <w:r>
              <w:rPr>
                <w:b/>
                <w:bCs/>
                <w:sz w:val="16"/>
                <w:szCs w:val="16"/>
              </w:rPr>
              <w:t>выпол-ненных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ктическое значение целевого показателя </w:t>
            </w:r>
            <w:proofErr w:type="spellStart"/>
            <w:r>
              <w:rPr>
                <w:b/>
                <w:bCs/>
                <w:sz w:val="16"/>
                <w:szCs w:val="16"/>
              </w:rPr>
              <w:t>результатив-ности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предоставления субсидии (в % к плановому *)</w:t>
            </w:r>
          </w:p>
        </w:tc>
      </w:tr>
      <w:tr w:rsidR="007F7A5E" w:rsidTr="00E27F3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7F7A5E" w:rsidTr="00E27F3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7F7A5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емонт (асфальтирование) дороги ул. Канавная от дома № 7 до дома </w:t>
            </w:r>
          </w:p>
          <w:p w:rsidR="007F7A5E" w:rsidRDefault="007F7A5E" w:rsidP="007F7A5E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 2 г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B0010" w:rsidRDefault="007F7A5E" w:rsidP="007F7A5E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AB0010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AB0010">
              <w:rPr>
                <w:b/>
                <w:bCs/>
                <w:sz w:val="14"/>
                <w:szCs w:val="14"/>
              </w:rPr>
              <w:t>0</w:t>
            </w:r>
            <w:r>
              <w:rPr>
                <w:b/>
                <w:bCs/>
                <w:sz w:val="14"/>
                <w:szCs w:val="14"/>
              </w:rPr>
              <w:t>28 8</w:t>
            </w:r>
            <w:r w:rsidRPr="00AB0010">
              <w:rPr>
                <w:b/>
                <w:bCs/>
                <w:sz w:val="14"/>
                <w:szCs w:val="14"/>
              </w:rPr>
              <w:t>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B0010" w:rsidRDefault="000E5140" w:rsidP="00E27F37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8 099</w:t>
            </w:r>
            <w:r w:rsidR="007F7A5E" w:rsidRPr="00AB0010">
              <w:rPr>
                <w:b/>
                <w:bCs/>
                <w:sz w:val="14"/>
                <w:szCs w:val="14"/>
              </w:rPr>
              <w:t>,</w:t>
            </w:r>
            <w:r w:rsidR="007F7A5E">
              <w:rPr>
                <w:b/>
                <w:bCs/>
                <w:sz w:val="14"/>
                <w:szCs w:val="14"/>
              </w:rPr>
              <w:t>0</w:t>
            </w:r>
            <w:r w:rsidR="007F7A5E" w:rsidRPr="00AB001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B0010" w:rsidRDefault="007F7A5E" w:rsidP="00E27F37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AB0010">
              <w:rPr>
                <w:b/>
                <w:bCs/>
                <w:sz w:val="14"/>
                <w:szCs w:val="14"/>
              </w:rPr>
              <w:t>46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AB0010">
              <w:rPr>
                <w:b/>
                <w:bCs/>
                <w:sz w:val="14"/>
                <w:szCs w:val="14"/>
              </w:rPr>
              <w:t>7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B0010" w:rsidRDefault="007F7A5E" w:rsidP="007F7A5E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AB0010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AB0010">
              <w:rPr>
                <w:b/>
                <w:bCs/>
                <w:sz w:val="14"/>
                <w:szCs w:val="14"/>
              </w:rPr>
              <w:t>0</w:t>
            </w:r>
            <w:r>
              <w:rPr>
                <w:b/>
                <w:bCs/>
                <w:sz w:val="14"/>
                <w:szCs w:val="14"/>
              </w:rPr>
              <w:t>28 8</w:t>
            </w:r>
            <w:r w:rsidRPr="00AB0010">
              <w:rPr>
                <w:b/>
                <w:bCs/>
                <w:sz w:val="14"/>
                <w:szCs w:val="14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B0010" w:rsidRDefault="007F7A5E" w:rsidP="00524E21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58 </w:t>
            </w:r>
            <w:r w:rsidR="00524E21">
              <w:rPr>
                <w:b/>
                <w:bCs/>
                <w:sz w:val="14"/>
                <w:szCs w:val="14"/>
                <w:lang w:val="en-US"/>
              </w:rPr>
              <w:t>099</w:t>
            </w:r>
            <w:r w:rsidRPr="00AB0010">
              <w:rPr>
                <w:b/>
                <w:bCs/>
                <w:sz w:val="14"/>
                <w:szCs w:val="14"/>
              </w:rPr>
              <w:t>,</w:t>
            </w:r>
            <w:r>
              <w:rPr>
                <w:b/>
                <w:bCs/>
                <w:sz w:val="14"/>
                <w:szCs w:val="14"/>
              </w:rPr>
              <w:t>0</w:t>
            </w:r>
            <w:r w:rsidRPr="00AB001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B0010" w:rsidRDefault="007F7A5E" w:rsidP="00E27F37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AB0010">
              <w:rPr>
                <w:b/>
                <w:bCs/>
                <w:sz w:val="14"/>
                <w:szCs w:val="14"/>
              </w:rPr>
              <w:t>46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AB0010">
              <w:rPr>
                <w:b/>
                <w:bCs/>
                <w:sz w:val="14"/>
                <w:szCs w:val="14"/>
              </w:rPr>
              <w:t>758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B0010" w:rsidRDefault="007F7A5E" w:rsidP="007F7A5E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AB0010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AB0010">
              <w:rPr>
                <w:b/>
                <w:bCs/>
                <w:sz w:val="14"/>
                <w:szCs w:val="14"/>
              </w:rPr>
              <w:t>0</w:t>
            </w:r>
            <w:r>
              <w:rPr>
                <w:b/>
                <w:bCs/>
                <w:sz w:val="14"/>
                <w:szCs w:val="14"/>
              </w:rPr>
              <w:t>28 8</w:t>
            </w:r>
            <w:r w:rsidRPr="00AB0010">
              <w:rPr>
                <w:b/>
                <w:bCs/>
                <w:sz w:val="14"/>
                <w:szCs w:val="14"/>
              </w:rPr>
              <w:t>00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B0010" w:rsidRDefault="007F7A5E" w:rsidP="00096EFD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58 </w:t>
            </w:r>
            <w:r w:rsidR="00096EFD">
              <w:rPr>
                <w:b/>
                <w:bCs/>
                <w:sz w:val="14"/>
                <w:szCs w:val="14"/>
              </w:rPr>
              <w:t>099</w:t>
            </w:r>
            <w:r w:rsidRPr="00AB0010">
              <w:rPr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0160A" w:rsidRDefault="007F7A5E" w:rsidP="00E27F37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80160A">
              <w:rPr>
                <w:b/>
                <w:bCs/>
                <w:sz w:val="14"/>
                <w:szCs w:val="14"/>
              </w:rPr>
              <w:t>4675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0160A" w:rsidRDefault="007F7A5E" w:rsidP="00E27F37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80160A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096EF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ОО </w:t>
            </w:r>
            <w:r w:rsidR="00A96800">
              <w:rPr>
                <w:b/>
                <w:bCs/>
                <w:sz w:val="16"/>
                <w:szCs w:val="16"/>
              </w:rPr>
              <w:t>"</w:t>
            </w:r>
            <w:r w:rsidR="00096EFD">
              <w:rPr>
                <w:b/>
                <w:bCs/>
                <w:sz w:val="16"/>
                <w:szCs w:val="16"/>
              </w:rPr>
              <w:t>Строительный эксперт</w:t>
            </w:r>
            <w:r w:rsidR="00A96800">
              <w:rPr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D" w:rsidRDefault="007F7A5E" w:rsidP="00096EF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К №</w:t>
            </w:r>
            <w:r w:rsidR="00096EFD">
              <w:rPr>
                <w:b/>
                <w:bCs/>
                <w:sz w:val="16"/>
                <w:szCs w:val="16"/>
              </w:rPr>
              <w:t>06</w:t>
            </w:r>
            <w:r>
              <w:rPr>
                <w:b/>
                <w:bCs/>
                <w:sz w:val="16"/>
                <w:szCs w:val="16"/>
              </w:rPr>
              <w:t>-201</w:t>
            </w:r>
            <w:r w:rsidR="00096EFD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от </w:t>
            </w:r>
            <w:r w:rsidR="00096EFD">
              <w:rPr>
                <w:b/>
                <w:bCs/>
                <w:sz w:val="16"/>
                <w:szCs w:val="16"/>
              </w:rPr>
              <w:t>21</w:t>
            </w:r>
            <w:r>
              <w:rPr>
                <w:b/>
                <w:bCs/>
                <w:sz w:val="16"/>
                <w:szCs w:val="16"/>
              </w:rPr>
              <w:t>.0</w:t>
            </w:r>
            <w:r w:rsidR="00096EFD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  <w:p w:rsidR="007F7A5E" w:rsidRDefault="007F7A5E" w:rsidP="00096EF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096EF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096EF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ыполнение работ в ходе реализации программы "О содействии участию населения в осуществлении местного самоуправл</w:t>
            </w:r>
            <w:r>
              <w:rPr>
                <w:b/>
                <w:bCs/>
                <w:sz w:val="16"/>
                <w:szCs w:val="16"/>
              </w:rPr>
              <w:lastRenderedPageBreak/>
              <w:t xml:space="preserve">ения в иных формах на частях территорий, являющихся административным центром МО </w:t>
            </w:r>
            <w:proofErr w:type="spellStart"/>
            <w:r>
              <w:rPr>
                <w:b/>
                <w:bCs/>
                <w:sz w:val="16"/>
                <w:szCs w:val="16"/>
              </w:rPr>
              <w:t>Назиевск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ГП Кировского МР ЛО на 201</w:t>
            </w:r>
            <w:r w:rsidR="00096EFD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г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83EA7" w:rsidRDefault="007F7A5E" w:rsidP="00D00036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883EA7">
              <w:rPr>
                <w:b/>
                <w:bCs/>
                <w:sz w:val="14"/>
                <w:szCs w:val="14"/>
              </w:rPr>
              <w:lastRenderedPageBreak/>
              <w:t>1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883EA7">
              <w:rPr>
                <w:b/>
                <w:bCs/>
                <w:sz w:val="14"/>
                <w:szCs w:val="14"/>
              </w:rPr>
              <w:t>286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D00036">
              <w:rPr>
                <w:b/>
                <w:bCs/>
                <w:sz w:val="14"/>
                <w:szCs w:val="14"/>
              </w:rPr>
              <w:t>899</w:t>
            </w:r>
            <w:r w:rsidRPr="00883EA7">
              <w:rPr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D0003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83EA7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883EA7">
              <w:rPr>
                <w:b/>
                <w:bCs/>
                <w:sz w:val="14"/>
                <w:szCs w:val="14"/>
              </w:rPr>
              <w:t>286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D00036">
              <w:rPr>
                <w:b/>
                <w:bCs/>
                <w:sz w:val="14"/>
                <w:szCs w:val="14"/>
              </w:rPr>
              <w:t>899</w:t>
            </w:r>
            <w:r w:rsidRPr="00883EA7">
              <w:rPr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 №</w:t>
            </w:r>
            <w:r w:rsidR="00096EFD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от </w:t>
            </w:r>
            <w:r w:rsidR="00096EFD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5.07.</w:t>
            </w:r>
          </w:p>
          <w:p w:rsidR="007F7A5E" w:rsidRDefault="007F7A5E" w:rsidP="00096EF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096EFD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г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5A086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5A0860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0м2</w:t>
            </w:r>
          </w:p>
        </w:tc>
      </w:tr>
      <w:tr w:rsidR="007F7A5E" w:rsidTr="00E27F37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B0010" w:rsidRDefault="007F7A5E" w:rsidP="00096EFD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AB0010">
              <w:rPr>
                <w:b/>
                <w:bCs/>
                <w:sz w:val="14"/>
                <w:szCs w:val="14"/>
              </w:rPr>
              <w:t>1</w:t>
            </w:r>
            <w:r w:rsidR="00096EFD">
              <w:rPr>
                <w:b/>
                <w:bCs/>
                <w:sz w:val="14"/>
                <w:szCs w:val="14"/>
              </w:rPr>
              <w:t xml:space="preserve"> </w:t>
            </w:r>
            <w:r w:rsidRPr="00AB0010">
              <w:rPr>
                <w:b/>
                <w:bCs/>
                <w:sz w:val="14"/>
                <w:szCs w:val="14"/>
              </w:rPr>
              <w:t>0</w:t>
            </w:r>
            <w:r w:rsidR="00096EFD">
              <w:rPr>
                <w:b/>
                <w:bCs/>
                <w:sz w:val="14"/>
                <w:szCs w:val="14"/>
              </w:rPr>
              <w:t>28 8</w:t>
            </w:r>
            <w:r w:rsidRPr="00AB0010">
              <w:rPr>
                <w:b/>
                <w:bCs/>
                <w:sz w:val="14"/>
                <w:szCs w:val="14"/>
              </w:rPr>
              <w:t>00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B0010" w:rsidRDefault="00096EFD" w:rsidP="000E5140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58 </w:t>
            </w:r>
            <w:r w:rsidR="000E5140">
              <w:rPr>
                <w:b/>
                <w:bCs/>
                <w:sz w:val="14"/>
                <w:szCs w:val="14"/>
              </w:rPr>
              <w:t>099</w:t>
            </w:r>
            <w:r w:rsidR="007F7A5E" w:rsidRPr="00AB0010">
              <w:rPr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B0010" w:rsidRDefault="007F7A5E" w:rsidP="00E27F37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AB0010">
              <w:rPr>
                <w:b/>
                <w:bCs/>
                <w:sz w:val="14"/>
                <w:szCs w:val="14"/>
              </w:rPr>
              <w:t>467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B0010" w:rsidRDefault="007F7A5E" w:rsidP="00E27F37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AB0010">
              <w:rPr>
                <w:b/>
                <w:bCs/>
                <w:sz w:val="14"/>
                <w:szCs w:val="14"/>
              </w:rPr>
              <w:t>106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B0010" w:rsidRDefault="00096EFD" w:rsidP="00524E21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258 </w:t>
            </w:r>
            <w:r w:rsidR="00524E21">
              <w:rPr>
                <w:b/>
                <w:bCs/>
                <w:sz w:val="14"/>
                <w:szCs w:val="14"/>
                <w:lang w:val="en-US"/>
              </w:rPr>
              <w:t>099</w:t>
            </w:r>
            <w:r>
              <w:rPr>
                <w:b/>
                <w:bCs/>
                <w:sz w:val="14"/>
                <w:szCs w:val="14"/>
              </w:rPr>
              <w:t>,0</w:t>
            </w:r>
            <w:r w:rsidR="007F7A5E" w:rsidRPr="00AB001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B0010" w:rsidRDefault="007F7A5E" w:rsidP="00E27F37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AB0010">
              <w:rPr>
                <w:b/>
                <w:bCs/>
                <w:sz w:val="14"/>
                <w:szCs w:val="14"/>
              </w:rPr>
              <w:t>46758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B0010" w:rsidRDefault="00096EFD" w:rsidP="00096EFD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28 800,0</w:t>
            </w:r>
            <w:r w:rsidR="007F7A5E" w:rsidRPr="00AB001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B0010" w:rsidRDefault="00096EFD" w:rsidP="00E27F37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8 099,</w:t>
            </w:r>
            <w:r w:rsidR="007F7A5E" w:rsidRPr="00AB0010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0160A" w:rsidRDefault="007F7A5E" w:rsidP="00E27F37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80160A">
              <w:rPr>
                <w:b/>
                <w:bCs/>
                <w:sz w:val="14"/>
                <w:szCs w:val="14"/>
              </w:rPr>
              <w:t>46758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0160A" w:rsidRDefault="007F7A5E" w:rsidP="00E27F37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80160A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6A0727" w:rsidRDefault="007F7A5E" w:rsidP="00E27F3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6A0727" w:rsidRDefault="007F7A5E" w:rsidP="00E27F3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6A0727" w:rsidRDefault="007F7A5E" w:rsidP="00E27F3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883EA7" w:rsidRDefault="007F7A5E" w:rsidP="00D00036">
            <w:pPr>
              <w:spacing w:line="276" w:lineRule="auto"/>
              <w:jc w:val="center"/>
              <w:rPr>
                <w:b/>
                <w:bCs/>
                <w:sz w:val="14"/>
                <w:szCs w:val="14"/>
              </w:rPr>
            </w:pPr>
            <w:r w:rsidRPr="00883EA7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883EA7">
              <w:rPr>
                <w:b/>
                <w:bCs/>
                <w:sz w:val="14"/>
                <w:szCs w:val="14"/>
              </w:rPr>
              <w:t>286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D00036">
              <w:rPr>
                <w:b/>
                <w:bCs/>
                <w:sz w:val="14"/>
                <w:szCs w:val="14"/>
              </w:rPr>
              <w:t>899</w:t>
            </w:r>
            <w:r w:rsidRPr="00883EA7">
              <w:rPr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D0003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83EA7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883EA7">
              <w:rPr>
                <w:b/>
                <w:bCs/>
                <w:sz w:val="14"/>
                <w:szCs w:val="14"/>
              </w:rPr>
              <w:t>286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D00036">
              <w:rPr>
                <w:b/>
                <w:bCs/>
                <w:sz w:val="14"/>
                <w:szCs w:val="14"/>
              </w:rPr>
              <w:t>899</w:t>
            </w:r>
            <w:r w:rsidRPr="00883EA7">
              <w:rPr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6A0727" w:rsidRDefault="007F7A5E" w:rsidP="00E27F3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6A0727" w:rsidRDefault="007F7A5E" w:rsidP="00E27F37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</w:tr>
    </w:tbl>
    <w:p w:rsidR="007F7A5E" w:rsidRPr="0023198C" w:rsidRDefault="007F7A5E" w:rsidP="007F7A5E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3198C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r>
        <w:rPr>
          <w:rFonts w:ascii="Times New Roman" w:hAnsi="Times New Roman" w:cs="Times New Roman"/>
          <w:sz w:val="16"/>
          <w:szCs w:val="16"/>
        </w:rPr>
        <w:t>С</w:t>
      </w:r>
      <w:r w:rsidRPr="0023198C">
        <w:rPr>
          <w:rFonts w:ascii="Times New Roman" w:hAnsi="Times New Roman" w:cs="Times New Roman"/>
          <w:sz w:val="16"/>
          <w:szCs w:val="16"/>
        </w:rPr>
        <w:t>оглашением (дополнительным соглашением)</w:t>
      </w:r>
    </w:p>
    <w:tbl>
      <w:tblPr>
        <w:tblW w:w="5540" w:type="pct"/>
        <w:tblLayout w:type="fixed"/>
        <w:tblLook w:val="0000"/>
      </w:tblPr>
      <w:tblGrid>
        <w:gridCol w:w="7621"/>
        <w:gridCol w:w="1304"/>
        <w:gridCol w:w="1144"/>
        <w:gridCol w:w="924"/>
        <w:gridCol w:w="1130"/>
        <w:gridCol w:w="901"/>
        <w:gridCol w:w="337"/>
        <w:gridCol w:w="803"/>
        <w:gridCol w:w="79"/>
        <w:gridCol w:w="898"/>
        <w:gridCol w:w="341"/>
        <w:gridCol w:w="901"/>
      </w:tblGrid>
      <w:tr w:rsidR="007F7A5E" w:rsidRPr="0071539E" w:rsidTr="00E27F37">
        <w:trPr>
          <w:gridAfter w:val="5"/>
          <w:wAfter w:w="922" w:type="pct"/>
          <w:trHeight w:val="233"/>
        </w:trPr>
        <w:tc>
          <w:tcPr>
            <w:tcW w:w="2326" w:type="pct"/>
            <w:shd w:val="clear" w:color="auto" w:fill="auto"/>
            <w:noWrap/>
          </w:tcPr>
          <w:p w:rsidR="007F7A5E" w:rsidRPr="0071539E" w:rsidRDefault="007F7A5E" w:rsidP="00E27F37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Глава администрации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71539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___________      </w:t>
            </w:r>
            <w:proofErr w:type="spellStart"/>
            <w:r>
              <w:rPr>
                <w:sz w:val="16"/>
                <w:szCs w:val="16"/>
              </w:rPr>
              <w:t>Кибанов</w:t>
            </w:r>
            <w:proofErr w:type="spellEnd"/>
            <w:r>
              <w:rPr>
                <w:sz w:val="16"/>
                <w:szCs w:val="16"/>
              </w:rPr>
              <w:t xml:space="preserve"> О.И.</w:t>
            </w:r>
            <w:r w:rsidRPr="0071539E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7F7A5E" w:rsidRPr="0071539E" w:rsidRDefault="007F7A5E" w:rsidP="00E27F37">
            <w:pPr>
              <w:jc w:val="center"/>
              <w:rPr>
                <w:sz w:val="16"/>
                <w:szCs w:val="16"/>
              </w:rPr>
            </w:pPr>
          </w:p>
        </w:tc>
      </w:tr>
      <w:tr w:rsidR="007F7A5E" w:rsidRPr="0071539E" w:rsidTr="00E27F37">
        <w:trPr>
          <w:gridAfter w:val="5"/>
          <w:wAfter w:w="922" w:type="pct"/>
          <w:trHeight w:val="80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71539E">
              <w:rPr>
                <w:sz w:val="16"/>
                <w:szCs w:val="16"/>
              </w:rPr>
              <w:t xml:space="preserve"> (подпись)   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7F7A5E" w:rsidRPr="0071539E" w:rsidRDefault="007F7A5E" w:rsidP="00E27F37">
            <w:pPr>
              <w:jc w:val="center"/>
              <w:rPr>
                <w:sz w:val="16"/>
                <w:szCs w:val="16"/>
              </w:rPr>
            </w:pPr>
          </w:p>
        </w:tc>
      </w:tr>
      <w:tr w:rsidR="007F7A5E" w:rsidRPr="0071539E" w:rsidTr="00E27F37">
        <w:trPr>
          <w:gridAfter w:val="5"/>
          <w:wAfter w:w="922" w:type="pct"/>
          <w:trHeight w:val="480"/>
        </w:trPr>
        <w:tc>
          <w:tcPr>
            <w:tcW w:w="3073" w:type="pct"/>
            <w:gridSpan w:val="3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Руководитель финансового органа   </w:t>
            </w:r>
            <w:r>
              <w:rPr>
                <w:sz w:val="16"/>
                <w:szCs w:val="16"/>
              </w:rPr>
              <w:t xml:space="preserve">муниципального образования    </w:t>
            </w:r>
            <w:r w:rsidRPr="0071539E">
              <w:rPr>
                <w:sz w:val="16"/>
                <w:szCs w:val="16"/>
              </w:rPr>
              <w:t xml:space="preserve"> ___________   </w:t>
            </w:r>
            <w:r>
              <w:rPr>
                <w:sz w:val="16"/>
                <w:szCs w:val="16"/>
              </w:rPr>
              <w:t>Антипова С.В.</w:t>
            </w: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7F7A5E" w:rsidRPr="0071539E" w:rsidRDefault="007F7A5E" w:rsidP="00E27F37">
            <w:pPr>
              <w:jc w:val="center"/>
              <w:rPr>
                <w:sz w:val="16"/>
                <w:szCs w:val="16"/>
              </w:rPr>
            </w:pPr>
          </w:p>
        </w:tc>
      </w:tr>
      <w:tr w:rsidR="007F7A5E" w:rsidRPr="0071539E" w:rsidTr="00E27F37">
        <w:trPr>
          <w:gridAfter w:val="1"/>
          <w:wAfter w:w="275" w:type="pct"/>
          <w:trHeight w:val="101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</w:t>
            </w:r>
            <w:r w:rsidRPr="0071539E">
              <w:rPr>
                <w:sz w:val="16"/>
                <w:szCs w:val="16"/>
              </w:rPr>
              <w:t xml:space="preserve">  (подпись)       (фамилия, инициалы)</w:t>
            </w: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7F7A5E" w:rsidRPr="0071539E" w:rsidRDefault="007F7A5E" w:rsidP="00E27F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7F7A5E" w:rsidRPr="0071539E" w:rsidRDefault="007F7A5E" w:rsidP="00E27F37">
            <w:pPr>
              <w:jc w:val="center"/>
              <w:rPr>
                <w:sz w:val="16"/>
                <w:szCs w:val="16"/>
              </w:rPr>
            </w:pPr>
          </w:p>
        </w:tc>
      </w:tr>
      <w:tr w:rsidR="007F7A5E" w:rsidRPr="0071539E" w:rsidTr="00E27F37">
        <w:trPr>
          <w:gridAfter w:val="1"/>
          <w:wAfter w:w="275" w:type="pct"/>
          <w:trHeight w:val="375"/>
        </w:trPr>
        <w:tc>
          <w:tcPr>
            <w:tcW w:w="2326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Исполнитель       </w:t>
            </w:r>
            <w:r>
              <w:rPr>
                <w:sz w:val="16"/>
                <w:szCs w:val="16"/>
              </w:rPr>
              <w:t>Нефедова М.А. (8(81362)61-259</w:t>
            </w:r>
            <w:r w:rsidRPr="007153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  <w:shd w:val="clear" w:color="auto" w:fill="auto"/>
          </w:tcPr>
          <w:p w:rsidR="007F7A5E" w:rsidRPr="0071539E" w:rsidRDefault="007F7A5E" w:rsidP="00E27F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  <w:shd w:val="clear" w:color="auto" w:fill="auto"/>
          </w:tcPr>
          <w:p w:rsidR="007F7A5E" w:rsidRPr="0071539E" w:rsidRDefault="007F7A5E" w:rsidP="00E27F37">
            <w:pPr>
              <w:jc w:val="center"/>
              <w:rPr>
                <w:sz w:val="16"/>
                <w:szCs w:val="16"/>
              </w:rPr>
            </w:pPr>
          </w:p>
        </w:tc>
      </w:tr>
      <w:tr w:rsidR="007F7A5E" w:rsidRPr="0071539E" w:rsidTr="00E27F37">
        <w:trPr>
          <w:trHeight w:val="255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7F7A5E" w:rsidRDefault="007F7A5E" w:rsidP="00E27F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71539E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71539E">
              <w:rPr>
                <w:sz w:val="16"/>
                <w:szCs w:val="16"/>
              </w:rPr>
              <w:t xml:space="preserve"> (фамилия, инициалы</w:t>
            </w:r>
            <w:r>
              <w:rPr>
                <w:sz w:val="16"/>
                <w:szCs w:val="16"/>
              </w:rPr>
              <w:t xml:space="preserve">, </w:t>
            </w:r>
            <w:r w:rsidRPr="0071539E">
              <w:rPr>
                <w:sz w:val="16"/>
                <w:szCs w:val="16"/>
              </w:rPr>
              <w:t>номер телефона)</w:t>
            </w:r>
          </w:p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7F7A5E" w:rsidRPr="0071539E" w:rsidRDefault="007F7A5E" w:rsidP="00E27F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7F7A5E" w:rsidRPr="0071539E" w:rsidRDefault="007F7A5E" w:rsidP="00E27F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7F7A5E" w:rsidRPr="0071539E" w:rsidRDefault="007F7A5E" w:rsidP="00E27F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:rsidR="007F7A5E" w:rsidRPr="0071539E" w:rsidRDefault="007F7A5E" w:rsidP="00E27F37">
            <w:pPr>
              <w:jc w:val="center"/>
              <w:rPr>
                <w:sz w:val="16"/>
                <w:szCs w:val="16"/>
              </w:rPr>
            </w:pPr>
          </w:p>
        </w:tc>
      </w:tr>
      <w:tr w:rsidR="007F7A5E" w:rsidRPr="0071539E" w:rsidTr="00E27F37">
        <w:trPr>
          <w:trHeight w:val="483"/>
        </w:trPr>
        <w:tc>
          <w:tcPr>
            <w:tcW w:w="2724" w:type="pct"/>
            <w:gridSpan w:val="2"/>
            <w:shd w:val="clear" w:color="auto" w:fill="auto"/>
            <w:noWrap/>
            <w:vAlign w:val="bottom"/>
          </w:tcPr>
          <w:p w:rsidR="007F7A5E" w:rsidRPr="00C837B2" w:rsidRDefault="007F7A5E" w:rsidP="00E27F37">
            <w:pPr>
              <w:rPr>
                <w:sz w:val="16"/>
                <w:szCs w:val="16"/>
              </w:rPr>
            </w:pPr>
            <w:r w:rsidRPr="00C837B2">
              <w:rPr>
                <w:sz w:val="16"/>
                <w:szCs w:val="16"/>
              </w:rPr>
              <w:t xml:space="preserve">                                                         Согласовано   Председатель КФ  __________  Е.В. </w:t>
            </w:r>
            <w:proofErr w:type="spellStart"/>
            <w:r w:rsidRPr="00C837B2">
              <w:rPr>
                <w:sz w:val="16"/>
                <w:szCs w:val="16"/>
              </w:rPr>
              <w:t>Брюхова</w:t>
            </w:r>
            <w:proofErr w:type="spellEnd"/>
          </w:p>
        </w:tc>
        <w:tc>
          <w:tcPr>
            <w:tcW w:w="349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shd w:val="clear" w:color="auto" w:fill="auto"/>
            <w:noWrap/>
            <w:vAlign w:val="bottom"/>
          </w:tcPr>
          <w:p w:rsidR="007F7A5E" w:rsidRPr="0071539E" w:rsidRDefault="007F7A5E" w:rsidP="00E27F37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</w:tcPr>
          <w:p w:rsidR="007F7A5E" w:rsidRPr="0071539E" w:rsidRDefault="007F7A5E" w:rsidP="00E27F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shd w:val="clear" w:color="auto" w:fill="auto"/>
          </w:tcPr>
          <w:p w:rsidR="007F7A5E" w:rsidRPr="0071539E" w:rsidRDefault="007F7A5E" w:rsidP="00E27F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shd w:val="clear" w:color="auto" w:fill="auto"/>
          </w:tcPr>
          <w:p w:rsidR="007F7A5E" w:rsidRPr="0071539E" w:rsidRDefault="007F7A5E" w:rsidP="00E27F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gridSpan w:val="2"/>
            <w:shd w:val="clear" w:color="auto" w:fill="auto"/>
          </w:tcPr>
          <w:p w:rsidR="007F7A5E" w:rsidRPr="0071539E" w:rsidRDefault="007F7A5E" w:rsidP="00E27F37">
            <w:pPr>
              <w:jc w:val="center"/>
              <w:rPr>
                <w:sz w:val="16"/>
                <w:szCs w:val="16"/>
              </w:rPr>
            </w:pPr>
          </w:p>
        </w:tc>
      </w:tr>
    </w:tbl>
    <w:p w:rsidR="007F7A5E" w:rsidRDefault="007F7A5E" w:rsidP="007F7A5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7F7A5E" w:rsidRPr="00526697" w:rsidRDefault="007F7A5E" w:rsidP="007F7A5E">
      <w:pPr>
        <w:rPr>
          <w:sz w:val="16"/>
          <w:szCs w:val="16"/>
        </w:rPr>
      </w:pPr>
    </w:p>
    <w:p w:rsidR="007F7A5E" w:rsidRDefault="007F7A5E" w:rsidP="007F7A5E">
      <w:pPr>
        <w:rPr>
          <w:sz w:val="16"/>
          <w:szCs w:val="16"/>
        </w:rPr>
      </w:pPr>
    </w:p>
    <w:p w:rsidR="007F7A5E" w:rsidRDefault="007F7A5E" w:rsidP="007F7A5E">
      <w:pPr>
        <w:rPr>
          <w:bCs/>
          <w:sz w:val="16"/>
          <w:szCs w:val="16"/>
        </w:rPr>
        <w:sectPr w:rsidR="007F7A5E">
          <w:pgSz w:w="16838" w:h="11905" w:orient="landscape"/>
          <w:pgMar w:top="568" w:right="1134" w:bottom="142" w:left="1134" w:header="720" w:footer="720" w:gutter="0"/>
          <w:cols w:space="720"/>
        </w:sectPr>
      </w:pPr>
    </w:p>
    <w:tbl>
      <w:tblPr>
        <w:tblW w:w="4950" w:type="pct"/>
        <w:tblLook w:val="04A0"/>
      </w:tblPr>
      <w:tblGrid>
        <w:gridCol w:w="2702"/>
        <w:gridCol w:w="754"/>
        <w:gridCol w:w="700"/>
        <w:gridCol w:w="784"/>
        <w:gridCol w:w="788"/>
        <w:gridCol w:w="553"/>
        <w:gridCol w:w="600"/>
        <w:gridCol w:w="666"/>
        <w:gridCol w:w="553"/>
        <w:gridCol w:w="666"/>
        <w:gridCol w:w="592"/>
        <w:gridCol w:w="588"/>
        <w:gridCol w:w="371"/>
      </w:tblGrid>
      <w:tr w:rsidR="007F7A5E" w:rsidTr="00E27F37">
        <w:trPr>
          <w:trHeight w:val="60"/>
        </w:trPr>
        <w:tc>
          <w:tcPr>
            <w:tcW w:w="1309" w:type="pct"/>
            <w:noWrap/>
            <w:vAlign w:val="bottom"/>
          </w:tcPr>
          <w:p w:rsidR="007F7A5E" w:rsidRDefault="007F7A5E" w:rsidP="00E27F3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5" w:type="pct"/>
            <w:noWrap/>
            <w:vAlign w:val="bottom"/>
          </w:tcPr>
          <w:p w:rsidR="007F7A5E" w:rsidRDefault="007F7A5E" w:rsidP="00E27F3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39" w:type="pct"/>
            <w:noWrap/>
            <w:vAlign w:val="bottom"/>
          </w:tcPr>
          <w:p w:rsidR="007F7A5E" w:rsidRDefault="007F7A5E" w:rsidP="00E27F3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0" w:type="pct"/>
            <w:noWrap/>
            <w:vAlign w:val="bottom"/>
          </w:tcPr>
          <w:p w:rsidR="007F7A5E" w:rsidRDefault="007F7A5E" w:rsidP="00E27F3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2" w:type="pct"/>
            <w:noWrap/>
            <w:vAlign w:val="bottom"/>
          </w:tcPr>
          <w:p w:rsidR="007F7A5E" w:rsidRDefault="007F7A5E" w:rsidP="00E27F3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8" w:type="pct"/>
            <w:noWrap/>
            <w:vAlign w:val="bottom"/>
          </w:tcPr>
          <w:p w:rsidR="007F7A5E" w:rsidRDefault="007F7A5E" w:rsidP="00E27F3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1" w:type="pct"/>
            <w:noWrap/>
            <w:vAlign w:val="bottom"/>
          </w:tcPr>
          <w:p w:rsidR="007F7A5E" w:rsidRDefault="007F7A5E" w:rsidP="00E27F3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3" w:type="pct"/>
            <w:noWrap/>
            <w:vAlign w:val="bottom"/>
          </w:tcPr>
          <w:p w:rsidR="007F7A5E" w:rsidRDefault="007F7A5E" w:rsidP="00E27F3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68" w:type="pct"/>
            <w:noWrap/>
            <w:vAlign w:val="bottom"/>
          </w:tcPr>
          <w:p w:rsidR="007F7A5E" w:rsidRDefault="007F7A5E" w:rsidP="00E27F3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3" w:type="pct"/>
            <w:noWrap/>
            <w:vAlign w:val="bottom"/>
          </w:tcPr>
          <w:p w:rsidR="007F7A5E" w:rsidRDefault="007F7A5E" w:rsidP="00E27F3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7" w:type="pct"/>
            <w:noWrap/>
            <w:vAlign w:val="bottom"/>
          </w:tcPr>
          <w:p w:rsidR="007F7A5E" w:rsidRDefault="007F7A5E" w:rsidP="00E27F3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85" w:type="pct"/>
            <w:noWrap/>
            <w:vAlign w:val="bottom"/>
          </w:tcPr>
          <w:p w:rsidR="007F7A5E" w:rsidRDefault="007F7A5E" w:rsidP="00E27F3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0" w:type="pct"/>
            <w:noWrap/>
            <w:vAlign w:val="bottom"/>
          </w:tcPr>
          <w:p w:rsidR="007F7A5E" w:rsidRDefault="007F7A5E" w:rsidP="00E27F37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7F7A5E" w:rsidRDefault="007F7A5E" w:rsidP="007F7A5E">
      <w:pPr>
        <w:ind w:left="5387" w:right="54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7F7A5E" w:rsidRDefault="007F7A5E" w:rsidP="007F7A5E">
      <w:pPr>
        <w:ind w:left="5387" w:right="54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к годовому отчету</w:t>
      </w:r>
    </w:p>
    <w:p w:rsidR="007F7A5E" w:rsidRDefault="007F7A5E" w:rsidP="007F7A5E">
      <w:pPr>
        <w:ind w:left="5387" w:right="13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</w:p>
    <w:p w:rsidR="007F7A5E" w:rsidRDefault="007F7A5E" w:rsidP="007F7A5E">
      <w:pPr>
        <w:ind w:left="5387" w:right="139"/>
        <w:contextualSpacing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азиевское</w:t>
      </w:r>
      <w:proofErr w:type="spellEnd"/>
      <w:r>
        <w:rPr>
          <w:sz w:val="26"/>
          <w:szCs w:val="26"/>
        </w:rPr>
        <w:t xml:space="preserve"> городское поселение Кировского муниципального района Ленинградской области</w:t>
      </w:r>
    </w:p>
    <w:p w:rsidR="007F7A5E" w:rsidRDefault="007F7A5E" w:rsidP="007F7A5E">
      <w:pPr>
        <w:ind w:left="5387" w:right="54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за 201</w:t>
      </w:r>
      <w:r w:rsidR="00096EFD">
        <w:rPr>
          <w:sz w:val="26"/>
          <w:szCs w:val="26"/>
        </w:rPr>
        <w:t>9</w:t>
      </w:r>
      <w:r>
        <w:rPr>
          <w:sz w:val="26"/>
          <w:szCs w:val="26"/>
        </w:rPr>
        <w:t xml:space="preserve"> год </w:t>
      </w:r>
    </w:p>
    <w:p w:rsidR="007F7A5E" w:rsidRDefault="007F7A5E" w:rsidP="007F7A5E">
      <w:pPr>
        <w:ind w:left="8652" w:firstLine="276"/>
        <w:contextualSpacing/>
        <w:jc w:val="center"/>
        <w:rPr>
          <w:sz w:val="26"/>
          <w:szCs w:val="26"/>
        </w:rPr>
      </w:pPr>
    </w:p>
    <w:p w:rsidR="007F7A5E" w:rsidRDefault="007F7A5E" w:rsidP="007F7A5E">
      <w:pPr>
        <w:ind w:left="8652" w:firstLine="276"/>
        <w:contextualSpacing/>
        <w:jc w:val="center"/>
        <w:rPr>
          <w:sz w:val="26"/>
          <w:szCs w:val="26"/>
        </w:rPr>
      </w:pPr>
    </w:p>
    <w:p w:rsidR="007F7A5E" w:rsidRDefault="007F7A5E" w:rsidP="007F7A5E">
      <w:pPr>
        <w:ind w:left="8652" w:firstLine="276"/>
        <w:contextualSpacing/>
        <w:jc w:val="center"/>
        <w:rPr>
          <w:sz w:val="26"/>
          <w:szCs w:val="26"/>
        </w:rPr>
      </w:pPr>
    </w:p>
    <w:p w:rsidR="007F7A5E" w:rsidRDefault="007F7A5E" w:rsidP="007F7A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7A5E" w:rsidRDefault="007F7A5E" w:rsidP="007F7A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4"/>
        <w:gridCol w:w="2637"/>
        <w:gridCol w:w="2584"/>
        <w:gridCol w:w="2205"/>
      </w:tblGrid>
      <w:tr w:rsidR="007F7A5E" w:rsidTr="00E27F37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левой показатель результативности предоставления субсидии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овое значение в соответствии с Соглашением (дополнительным соглашением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ое значение</w:t>
            </w:r>
          </w:p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F7A5E" w:rsidTr="00E27F37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еализованных проект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7F7A5E" w:rsidRDefault="007F7A5E" w:rsidP="007F7A5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F7A5E" w:rsidRDefault="007F7A5E" w:rsidP="007F7A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ализированные требования к достижению значения целевого показателя результативности предоставления субсидии</w:t>
      </w:r>
    </w:p>
    <w:p w:rsidR="007F7A5E" w:rsidRDefault="007F7A5E" w:rsidP="007F7A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85" w:type="dxa"/>
        <w:jc w:val="center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8"/>
        <w:gridCol w:w="2954"/>
        <w:gridCol w:w="2346"/>
        <w:gridCol w:w="2219"/>
        <w:gridCol w:w="1738"/>
      </w:tblGrid>
      <w:tr w:rsidR="007F7A5E" w:rsidTr="00E27F37">
        <w:trPr>
          <w:trHeight w:val="652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роектов,  видов работ (объектов) в рамках проекто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овое значение в соответствии с Соглашением (дополнительным соглашением)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ое значение</w:t>
            </w:r>
          </w:p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7F7A5E" w:rsidTr="00E27F37">
        <w:trPr>
          <w:trHeight w:val="60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75018" w:rsidRDefault="007F7A5E" w:rsidP="00096E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75018">
              <w:rPr>
                <w:bCs/>
                <w:sz w:val="20"/>
                <w:szCs w:val="20"/>
              </w:rPr>
              <w:t xml:space="preserve">Ремонт (асфальтирование) дороги ул. Канавная от </w:t>
            </w:r>
            <w:r w:rsidR="00096EFD">
              <w:rPr>
                <w:bCs/>
                <w:sz w:val="20"/>
                <w:szCs w:val="20"/>
              </w:rPr>
              <w:t>дома № 7 до дома № 2г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Pr="00A75018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5A08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A086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5A08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A086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</w:p>
        </w:tc>
      </w:tr>
      <w:tr w:rsidR="007F7A5E" w:rsidTr="00E27F37">
        <w:trPr>
          <w:trHeight w:val="1200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5E" w:rsidRDefault="007F7A5E" w:rsidP="00E27F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7F7A5E" w:rsidRDefault="007F7A5E" w:rsidP="007F7A5E"/>
    <w:p w:rsidR="007F7A5E" w:rsidRDefault="007F7A5E" w:rsidP="007F7A5E">
      <w:bookmarkStart w:id="0" w:name="_GoBack"/>
      <w:bookmarkEnd w:id="0"/>
    </w:p>
    <w:p w:rsidR="007F7A5E" w:rsidRPr="000A737C" w:rsidRDefault="007F7A5E" w:rsidP="007F7A5E">
      <w:pPr>
        <w:rPr>
          <w:sz w:val="28"/>
          <w:szCs w:val="28"/>
        </w:rPr>
      </w:pPr>
    </w:p>
    <w:p w:rsidR="000A737C" w:rsidRPr="000A737C" w:rsidRDefault="000A737C">
      <w:pPr>
        <w:rPr>
          <w:sz w:val="28"/>
          <w:szCs w:val="28"/>
        </w:rPr>
      </w:pPr>
    </w:p>
    <w:sectPr w:rsidR="000A737C" w:rsidRPr="000A737C" w:rsidSect="000A737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F7A5E"/>
    <w:rsid w:val="00000C9C"/>
    <w:rsid w:val="00096EFD"/>
    <w:rsid w:val="000A737C"/>
    <w:rsid w:val="000E5140"/>
    <w:rsid w:val="001C1715"/>
    <w:rsid w:val="00261EA1"/>
    <w:rsid w:val="00265D2E"/>
    <w:rsid w:val="003842C6"/>
    <w:rsid w:val="003E656D"/>
    <w:rsid w:val="0042716C"/>
    <w:rsid w:val="00441F7B"/>
    <w:rsid w:val="00524E21"/>
    <w:rsid w:val="005254D1"/>
    <w:rsid w:val="005A0860"/>
    <w:rsid w:val="005A13C7"/>
    <w:rsid w:val="0066406B"/>
    <w:rsid w:val="00675FB6"/>
    <w:rsid w:val="00676B85"/>
    <w:rsid w:val="0068452B"/>
    <w:rsid w:val="007E1084"/>
    <w:rsid w:val="007F4BDC"/>
    <w:rsid w:val="007F7A5E"/>
    <w:rsid w:val="00822FD9"/>
    <w:rsid w:val="008B68D7"/>
    <w:rsid w:val="008F13DD"/>
    <w:rsid w:val="00904219"/>
    <w:rsid w:val="009D6071"/>
    <w:rsid w:val="00A96800"/>
    <w:rsid w:val="00BB0D22"/>
    <w:rsid w:val="00BD1F6E"/>
    <w:rsid w:val="00BD62B5"/>
    <w:rsid w:val="00C935A5"/>
    <w:rsid w:val="00CB664A"/>
    <w:rsid w:val="00D00036"/>
    <w:rsid w:val="00D40184"/>
    <w:rsid w:val="00D75E48"/>
    <w:rsid w:val="00D84D67"/>
    <w:rsid w:val="00DC25AF"/>
    <w:rsid w:val="00DF2DE9"/>
    <w:rsid w:val="00E94E61"/>
    <w:rsid w:val="00F02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F7A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F1A5-9A68-4C70-8B46-A0AF21BB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6</cp:revision>
  <cp:lastPrinted>2020-01-10T12:06:00Z</cp:lastPrinted>
  <dcterms:created xsi:type="dcterms:W3CDTF">2019-12-16T08:58:00Z</dcterms:created>
  <dcterms:modified xsi:type="dcterms:W3CDTF">2020-01-10T12:07:00Z</dcterms:modified>
</cp:coreProperties>
</file>